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38392FC0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0312F0">
        <w:rPr>
          <w:rStyle w:val="normaltextrun"/>
          <w:rFonts w:ascii="Calibri" w:hAnsi="Calibri" w:cs="Calibri"/>
          <w:sz w:val="36"/>
          <w:szCs w:val="36"/>
        </w:rPr>
        <w:t xml:space="preserve">Mer enn </w:t>
      </w:r>
      <w:r w:rsidR="00960AE6">
        <w:rPr>
          <w:rStyle w:val="normaltextrun"/>
          <w:rFonts w:ascii="Calibri" w:hAnsi="Calibri" w:cs="Calibri"/>
          <w:sz w:val="36"/>
          <w:szCs w:val="36"/>
        </w:rPr>
        <w:t>ti</w:t>
      </w:r>
      <w:r w:rsidR="0035680F">
        <w:rPr>
          <w:rStyle w:val="normaltextrun"/>
          <w:rFonts w:ascii="Calibri" w:hAnsi="Calibri" w:cs="Calibri"/>
          <w:sz w:val="36"/>
          <w:szCs w:val="36"/>
        </w:rPr>
        <w:t xml:space="preserve"> 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ledig</w:t>
      </w:r>
      <w:r w:rsidR="000312F0">
        <w:rPr>
          <w:rStyle w:val="normaltextrun"/>
          <w:rFonts w:ascii="Calibri" w:hAnsi="Calibri" w:cs="Calibri"/>
          <w:sz w:val="36"/>
          <w:szCs w:val="36"/>
        </w:rPr>
        <w:t>het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960AE6">
        <w:rPr>
          <w:rStyle w:val="normaltextrun"/>
          <w:rFonts w:ascii="Calibri" w:hAnsi="Calibri" w:cs="Calibri"/>
          <w:sz w:val="36"/>
          <w:szCs w:val="36"/>
        </w:rPr>
        <w:t>Vestfold og Telemark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7C283486" w:rsidR="0090247B" w:rsidRDefault="00960AE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Vestfold og Telemark</w:t>
      </w:r>
      <w:r w:rsidR="00F60EFB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de to siste ukene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tor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5D551C03" w14:textId="77777777" w:rsidR="00960AE6" w:rsidRDefault="0019692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960AE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22 100 arbeidsledige i Vestfold og Telemark nå</w:t>
      </w:r>
      <w:r w:rsidRPr="00960AE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Pr="00960AE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Pr="00960A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3. mars var det 5984 arbeidsledige i fylket. Tirsdag 24. mars er tallet økt til 22 100. Dette betyr at 10,6 prosent av arbeidsstyrken i Vestfold og Telemark nå er registrert som arbeidsledige. </w:t>
      </w:r>
      <w:r w:rsidRPr="00960A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Pr="00960A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  <w:t xml:space="preserve">- Den siste uken har vi sett en dobling av antallet registrerte helt ledige. Hovedårsaken til dette er en kraftig økning i antall permitteringer som følge av tiltakene iverksatt for å begrense spredningen av </w:t>
      </w:r>
      <w:proofErr w:type="spellStart"/>
      <w:r w:rsidRPr="00960A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oronaviruset</w:t>
      </w:r>
      <w:proofErr w:type="spellEnd"/>
      <w:r w:rsidRPr="00960A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forteller Terje Tønnessen, direktør ved NAV Vestfold og Telemark. </w:t>
      </w:r>
    </w:p>
    <w:p w14:paraId="6E32E16F" w14:textId="77777777" w:rsidR="00960AE6" w:rsidRDefault="00960AE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53642E10" w14:textId="2520964D" w:rsidR="0090247B" w:rsidRPr="00960AE6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22"/>
          <w:szCs w:val="22"/>
        </w:rPr>
      </w:pPr>
      <w:r w:rsidRPr="00960AE6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 w:rsidRPr="00960AE6">
        <w:rPr>
          <w:rFonts w:asciiTheme="minorHAnsi" w:hAnsiTheme="minorHAnsi" w:cstheme="minorHAnsi"/>
          <w:b/>
          <w:bCs/>
          <w:sz w:val="22"/>
          <w:szCs w:val="22"/>
        </w:rPr>
        <w:t>1000 prosent økning</w:t>
      </w:r>
    </w:p>
    <w:p w14:paraId="45480ED4" w14:textId="5CEC7DD1" w:rsidR="0090247B" w:rsidRPr="00960AE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22"/>
          <w:szCs w:val="22"/>
        </w:rPr>
      </w:pPr>
    </w:p>
    <w:p w14:paraId="529FB055" w14:textId="5CC8EB17" w:rsidR="00275167" w:rsidRDefault="00275167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 NAV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estfold og Telemark 1 259 søknader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24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r antallet søknader totalt steget til 1</w:t>
      </w:r>
      <w:r w:rsidR="000674C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6 451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mer enn 1000 prosent økning.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 har NAV mottatt 245 840 søknader om dagpenger ved permittering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03B1AF53" w:rsidR="0090247B" w:rsidRPr="00960AE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0AE6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762430FB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A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s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dag 2</w:t>
      </w:r>
      <w:r w:rsidR="00A70C56">
        <w:rPr>
          <w:rStyle w:val="eop"/>
          <w:rFonts w:ascii="Calibri" w:hAnsi="Calibri" w:cs="Calibri"/>
          <w:color w:val="000000" w:themeColor="text1"/>
          <w:sz w:val="22"/>
          <w:szCs w:val="22"/>
        </w:rPr>
        <w:t>5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talt </w:t>
      </w:r>
      <w:r w:rsidR="00422D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</w:t>
      </w:r>
      <w:r w:rsidR="00ED3F0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4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</w:t>
      </w:r>
      <w:r w:rsidR="00BB758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="00ED3F06">
        <w:rPr>
          <w:rStyle w:val="eop"/>
          <w:rFonts w:ascii="Calibri" w:hAnsi="Calibri" w:cs="Calibri"/>
          <w:color w:val="000000" w:themeColor="text1"/>
          <w:sz w:val="22"/>
          <w:szCs w:val="22"/>
        </w:rPr>
        <w:t>472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</w:t>
      </w:r>
      <w:proofErr w:type="spellStart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s</w:t>
      </w:r>
      <w:proofErr w:type="spellEnd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256707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256707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F4A6" w14:textId="77777777" w:rsidR="00BE72FD" w:rsidRDefault="00BE72FD" w:rsidP="00915618">
      <w:r>
        <w:separator/>
      </w:r>
    </w:p>
  </w:endnote>
  <w:endnote w:type="continuationSeparator" w:id="0">
    <w:p w14:paraId="551E20B6" w14:textId="77777777" w:rsidR="00BE72FD" w:rsidRDefault="00BE72FD" w:rsidP="00915618">
      <w:r>
        <w:continuationSeparator/>
      </w:r>
    </w:p>
  </w:endnote>
  <w:endnote w:type="continuationNotice" w:id="1">
    <w:p w14:paraId="62075042" w14:textId="77777777" w:rsidR="00BE72FD" w:rsidRDefault="00BE7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95D5" w14:textId="77777777" w:rsidR="00065803" w:rsidRDefault="000658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0" w:name="kontor"/>
    <w:bookmarkEnd w:id="0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1" w:name="kontor1"/>
    <w:bookmarkEnd w:id="1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1DDA821A" w:rsidR="006C5312" w:rsidRPr="009A01F7" w:rsidRDefault="006C5312" w:rsidP="009A01F7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256707">
      <w:rPr>
        <w:rFonts w:asciiTheme="minorHAnsi" w:hAnsiTheme="minorHAnsi" w:cstheme="minorHAnsi"/>
        <w:sz w:val="18"/>
        <w:szCs w:val="16"/>
      </w:rPr>
      <w:t>Gerd Kari Skaalen</w:t>
    </w:r>
    <w:r w:rsidR="009A01F7">
      <w:rPr>
        <w:rFonts w:asciiTheme="minorHAnsi" w:hAnsiTheme="minorHAnsi" w:cstheme="minorHAnsi"/>
        <w:sz w:val="18"/>
        <w:szCs w:val="16"/>
      </w:rPr>
      <w:t xml:space="preserve">, </w:t>
    </w:r>
    <w:r w:rsidR="009A01F7" w:rsidRPr="009A01F7">
      <w:rPr>
        <w:rFonts w:asciiTheme="minorHAnsi" w:hAnsiTheme="minorHAnsi" w:cstheme="minorHAnsi"/>
        <w:sz w:val="18"/>
        <w:szCs w:val="16"/>
      </w:rPr>
      <w:t xml:space="preserve">NAV-leder // NAV </w:t>
    </w:r>
    <w:r w:rsidR="00256707">
      <w:rPr>
        <w:rFonts w:asciiTheme="minorHAnsi" w:hAnsiTheme="minorHAnsi" w:cstheme="minorHAnsi"/>
        <w:sz w:val="18"/>
        <w:szCs w:val="16"/>
      </w:rPr>
      <w:t>Vest-Telemark</w:t>
    </w:r>
    <w:r w:rsidR="009A01F7">
      <w:rPr>
        <w:rFonts w:asciiTheme="minorHAnsi" w:hAnsiTheme="minorHAnsi" w:cstheme="minorHAnsi"/>
        <w:sz w:val="18"/>
        <w:szCs w:val="16"/>
      </w:rPr>
      <w:t xml:space="preserve">, telefon </w:t>
    </w:r>
    <w:r w:rsidR="00256707" w:rsidRPr="00256707">
      <w:rPr>
        <w:rFonts w:asciiTheme="minorHAnsi" w:hAnsiTheme="minorHAnsi" w:cstheme="minorHAnsi"/>
        <w:sz w:val="18"/>
        <w:szCs w:val="16"/>
      </w:rPr>
      <w:t>958 32 211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35B0" w14:textId="77777777" w:rsidR="00065803" w:rsidRDefault="000658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DEC0" w14:textId="77777777" w:rsidR="00BE72FD" w:rsidRDefault="00BE72FD" w:rsidP="00915618">
      <w:r>
        <w:separator/>
      </w:r>
    </w:p>
  </w:footnote>
  <w:footnote w:type="continuationSeparator" w:id="0">
    <w:p w14:paraId="39DE1288" w14:textId="77777777" w:rsidR="00BE72FD" w:rsidRDefault="00BE72FD" w:rsidP="00915618">
      <w:r>
        <w:continuationSeparator/>
      </w:r>
    </w:p>
  </w:footnote>
  <w:footnote w:type="continuationNotice" w:id="1">
    <w:p w14:paraId="32663808" w14:textId="77777777" w:rsidR="00BE72FD" w:rsidRDefault="00BE7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57CD" w14:textId="77777777" w:rsidR="00065803" w:rsidRDefault="000658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4817D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905C" w14:textId="77777777" w:rsidR="00065803" w:rsidRDefault="000658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1658D"/>
    <w:rsid w:val="00023386"/>
    <w:rsid w:val="0002525E"/>
    <w:rsid w:val="000258E5"/>
    <w:rsid w:val="000312F0"/>
    <w:rsid w:val="000326CB"/>
    <w:rsid w:val="000375FD"/>
    <w:rsid w:val="000502F2"/>
    <w:rsid w:val="00052295"/>
    <w:rsid w:val="00053B14"/>
    <w:rsid w:val="0005774B"/>
    <w:rsid w:val="00065803"/>
    <w:rsid w:val="00065CFA"/>
    <w:rsid w:val="000674CD"/>
    <w:rsid w:val="00071EF3"/>
    <w:rsid w:val="00072F9B"/>
    <w:rsid w:val="00076860"/>
    <w:rsid w:val="0008001B"/>
    <w:rsid w:val="00083AB8"/>
    <w:rsid w:val="000928D9"/>
    <w:rsid w:val="000930CE"/>
    <w:rsid w:val="000A059F"/>
    <w:rsid w:val="000B0FA5"/>
    <w:rsid w:val="000B1926"/>
    <w:rsid w:val="000B3EFB"/>
    <w:rsid w:val="000C0813"/>
    <w:rsid w:val="000C3805"/>
    <w:rsid w:val="000E2531"/>
    <w:rsid w:val="000E27F2"/>
    <w:rsid w:val="000F50F9"/>
    <w:rsid w:val="000F79B0"/>
    <w:rsid w:val="00105F16"/>
    <w:rsid w:val="001069F5"/>
    <w:rsid w:val="0011466F"/>
    <w:rsid w:val="001150FD"/>
    <w:rsid w:val="001178DC"/>
    <w:rsid w:val="00120E83"/>
    <w:rsid w:val="00121609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C69"/>
    <w:rsid w:val="00193DCE"/>
    <w:rsid w:val="00195492"/>
    <w:rsid w:val="0019692B"/>
    <w:rsid w:val="001A402A"/>
    <w:rsid w:val="001A470F"/>
    <w:rsid w:val="001B2B89"/>
    <w:rsid w:val="001B44D0"/>
    <w:rsid w:val="001C1472"/>
    <w:rsid w:val="001C1CA4"/>
    <w:rsid w:val="001C33AE"/>
    <w:rsid w:val="001C641E"/>
    <w:rsid w:val="001C6FB2"/>
    <w:rsid w:val="001C75CF"/>
    <w:rsid w:val="001D562C"/>
    <w:rsid w:val="001D69B8"/>
    <w:rsid w:val="001E409F"/>
    <w:rsid w:val="001E5EB0"/>
    <w:rsid w:val="001E67CC"/>
    <w:rsid w:val="001E7721"/>
    <w:rsid w:val="001F346A"/>
    <w:rsid w:val="001F3BF0"/>
    <w:rsid w:val="00205A40"/>
    <w:rsid w:val="002105F4"/>
    <w:rsid w:val="002127EB"/>
    <w:rsid w:val="002150DC"/>
    <w:rsid w:val="00216C44"/>
    <w:rsid w:val="002230C9"/>
    <w:rsid w:val="00227B37"/>
    <w:rsid w:val="00237D1B"/>
    <w:rsid w:val="00250D1F"/>
    <w:rsid w:val="00251E3A"/>
    <w:rsid w:val="00256707"/>
    <w:rsid w:val="00272608"/>
    <w:rsid w:val="002730B7"/>
    <w:rsid w:val="00275167"/>
    <w:rsid w:val="00283AB1"/>
    <w:rsid w:val="002845BC"/>
    <w:rsid w:val="00293B29"/>
    <w:rsid w:val="002A2C7E"/>
    <w:rsid w:val="002A7C82"/>
    <w:rsid w:val="002A7CBB"/>
    <w:rsid w:val="002B02C1"/>
    <w:rsid w:val="002B3183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05B7"/>
    <w:rsid w:val="00314D0A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80F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2DEB"/>
    <w:rsid w:val="00427884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F6C90"/>
    <w:rsid w:val="004F7B0C"/>
    <w:rsid w:val="00505C33"/>
    <w:rsid w:val="00511D7D"/>
    <w:rsid w:val="005178DD"/>
    <w:rsid w:val="00522016"/>
    <w:rsid w:val="005223A0"/>
    <w:rsid w:val="00522955"/>
    <w:rsid w:val="00524DBF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27BCE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D32F1"/>
    <w:rsid w:val="006E0C6E"/>
    <w:rsid w:val="006E2230"/>
    <w:rsid w:val="006E6371"/>
    <w:rsid w:val="006F1B65"/>
    <w:rsid w:val="006F3B64"/>
    <w:rsid w:val="006F4684"/>
    <w:rsid w:val="00701A37"/>
    <w:rsid w:val="00707683"/>
    <w:rsid w:val="00712ED0"/>
    <w:rsid w:val="00716485"/>
    <w:rsid w:val="00717DCB"/>
    <w:rsid w:val="007217A5"/>
    <w:rsid w:val="00726A1A"/>
    <w:rsid w:val="0073340E"/>
    <w:rsid w:val="00733D9D"/>
    <w:rsid w:val="0073658B"/>
    <w:rsid w:val="00736732"/>
    <w:rsid w:val="00742A9A"/>
    <w:rsid w:val="00751047"/>
    <w:rsid w:val="007534D8"/>
    <w:rsid w:val="00761360"/>
    <w:rsid w:val="00763812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C4A81"/>
    <w:rsid w:val="008D0B72"/>
    <w:rsid w:val="008D7FC7"/>
    <w:rsid w:val="008E1267"/>
    <w:rsid w:val="008E6A3B"/>
    <w:rsid w:val="008F3639"/>
    <w:rsid w:val="008F3EE4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0AE6"/>
    <w:rsid w:val="00962EC1"/>
    <w:rsid w:val="00964996"/>
    <w:rsid w:val="00965836"/>
    <w:rsid w:val="0097737D"/>
    <w:rsid w:val="009800F2"/>
    <w:rsid w:val="0098082E"/>
    <w:rsid w:val="00980969"/>
    <w:rsid w:val="0098327D"/>
    <w:rsid w:val="00985718"/>
    <w:rsid w:val="009908D9"/>
    <w:rsid w:val="00993270"/>
    <w:rsid w:val="009948B0"/>
    <w:rsid w:val="009968E6"/>
    <w:rsid w:val="009A01F7"/>
    <w:rsid w:val="009A46F0"/>
    <w:rsid w:val="009B0A52"/>
    <w:rsid w:val="009B375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264C1"/>
    <w:rsid w:val="00A37883"/>
    <w:rsid w:val="00A40B50"/>
    <w:rsid w:val="00A50616"/>
    <w:rsid w:val="00A57A12"/>
    <w:rsid w:val="00A61D6D"/>
    <w:rsid w:val="00A7005D"/>
    <w:rsid w:val="00A70C56"/>
    <w:rsid w:val="00A70F61"/>
    <w:rsid w:val="00A7417F"/>
    <w:rsid w:val="00A75963"/>
    <w:rsid w:val="00A8396E"/>
    <w:rsid w:val="00A841F8"/>
    <w:rsid w:val="00A85DE6"/>
    <w:rsid w:val="00A85F36"/>
    <w:rsid w:val="00A917E4"/>
    <w:rsid w:val="00A95BAA"/>
    <w:rsid w:val="00A97125"/>
    <w:rsid w:val="00A97CBB"/>
    <w:rsid w:val="00AA1F7B"/>
    <w:rsid w:val="00AA60AE"/>
    <w:rsid w:val="00AB2D4C"/>
    <w:rsid w:val="00AB615C"/>
    <w:rsid w:val="00AB7787"/>
    <w:rsid w:val="00AC3D2E"/>
    <w:rsid w:val="00AC7889"/>
    <w:rsid w:val="00AC7D4D"/>
    <w:rsid w:val="00AD050E"/>
    <w:rsid w:val="00AD07AC"/>
    <w:rsid w:val="00AD5CA4"/>
    <w:rsid w:val="00AD7CF6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B7585"/>
    <w:rsid w:val="00BC2E36"/>
    <w:rsid w:val="00BC3F0B"/>
    <w:rsid w:val="00BC56CB"/>
    <w:rsid w:val="00BC6C93"/>
    <w:rsid w:val="00BD307D"/>
    <w:rsid w:val="00BE33D9"/>
    <w:rsid w:val="00BE3A1D"/>
    <w:rsid w:val="00BE56E2"/>
    <w:rsid w:val="00BE6521"/>
    <w:rsid w:val="00BE72FD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1189"/>
    <w:rsid w:val="00C8386F"/>
    <w:rsid w:val="00C86E43"/>
    <w:rsid w:val="00C91CDB"/>
    <w:rsid w:val="00C94174"/>
    <w:rsid w:val="00C97817"/>
    <w:rsid w:val="00CA6C40"/>
    <w:rsid w:val="00CA7C03"/>
    <w:rsid w:val="00CA7C5C"/>
    <w:rsid w:val="00CC4C65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A4C8B"/>
    <w:rsid w:val="00DB0674"/>
    <w:rsid w:val="00DB618F"/>
    <w:rsid w:val="00DC00D5"/>
    <w:rsid w:val="00DC0775"/>
    <w:rsid w:val="00DD38CC"/>
    <w:rsid w:val="00DD5939"/>
    <w:rsid w:val="00DD5DF3"/>
    <w:rsid w:val="00DE6652"/>
    <w:rsid w:val="00DE7278"/>
    <w:rsid w:val="00DE7DC6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474C1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2F6"/>
    <w:rsid w:val="00ED1835"/>
    <w:rsid w:val="00ED35BC"/>
    <w:rsid w:val="00ED3F06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562E9"/>
    <w:rsid w:val="00F60EFB"/>
    <w:rsid w:val="00F6688B"/>
    <w:rsid w:val="00F66D06"/>
    <w:rsid w:val="00F7108C"/>
    <w:rsid w:val="00F71C1C"/>
    <w:rsid w:val="00F7457A"/>
    <w:rsid w:val="00F74B31"/>
    <w:rsid w:val="00F76214"/>
    <w:rsid w:val="00F807FC"/>
    <w:rsid w:val="00F81966"/>
    <w:rsid w:val="00F84708"/>
    <w:rsid w:val="00F855E6"/>
    <w:rsid w:val="00F92393"/>
    <w:rsid w:val="00F959F3"/>
    <w:rsid w:val="00FA5961"/>
    <w:rsid w:val="00FA5C51"/>
    <w:rsid w:val="00FB27B2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A2FD6-9B24-4126-9D90-4274572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7</cp:revision>
  <cp:lastPrinted>2014-03-28T06:59:00Z</cp:lastPrinted>
  <dcterms:created xsi:type="dcterms:W3CDTF">2020-03-25T09:42:00Z</dcterms:created>
  <dcterms:modified xsi:type="dcterms:W3CDTF">2020-03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